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3406BF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3406BF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12E97" w:rsidRPr="00E449A8" w:rsidRDefault="00312E97" w:rsidP="00312E9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E449A8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E449A8">
        <w:rPr>
          <w:rFonts w:ascii="Arial" w:hAnsi="Arial" w:cs="Arial"/>
          <w:lang w:eastAsia="en-US"/>
        </w:rPr>
        <w:t>, no uso da competência que lhe foi delegada pelo art. 1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>, inciso I, da Portaria MME 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281, de 29 de junho de 2016, tendo em vista o disposto no art. 6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do Decreto 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6.144, de 3 de julho de 2007, no art. 2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>, § 3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>, da Portaria MME 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274, de 19 de agosto de 2013, e o que consta do Processo 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</w:t>
      </w:r>
      <w:r w:rsidRPr="00E449A8">
        <w:rPr>
          <w:rFonts w:ascii="Arial" w:hAnsi="Arial" w:cs="Arial"/>
          <w:bCs/>
          <w:noProof/>
          <w:lang w:eastAsia="en-US"/>
        </w:rPr>
        <w:t>48500.005739/2015-98</w:t>
      </w:r>
      <w:r w:rsidRPr="00E449A8">
        <w:rPr>
          <w:rFonts w:ascii="Arial" w:hAnsi="Arial" w:cs="Arial"/>
          <w:lang w:eastAsia="en-US"/>
        </w:rPr>
        <w:t>, resolve:</w:t>
      </w:r>
    </w:p>
    <w:p w:rsidR="00312E97" w:rsidRPr="00950820" w:rsidRDefault="00312E97" w:rsidP="00312E9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1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E449A8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E449A8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E449A8">
        <w:rPr>
          <w:rFonts w:ascii="Arial" w:hAnsi="Arial" w:cs="Arial"/>
          <w:noProof/>
          <w:color w:val="000000"/>
          <w:lang w:eastAsia="en-US"/>
        </w:rPr>
        <w:t xml:space="preserve"> 3.914, de 19 de fevereiro de 2013</w:t>
      </w:r>
      <w:r w:rsidRPr="00E449A8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E449A8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E449A8">
        <w:rPr>
          <w:rFonts w:ascii="Arial" w:hAnsi="Arial" w:cs="Arial"/>
          <w:color w:val="000000"/>
          <w:lang w:eastAsia="en-US"/>
        </w:rPr>
        <w:t>, inscrita no CNPJ/MF sob o n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> </w:t>
      </w:r>
      <w:r w:rsidRPr="00E449A8">
        <w:rPr>
          <w:rFonts w:ascii="Arial" w:hAnsi="Arial" w:cs="Arial"/>
          <w:noProof/>
          <w:color w:val="000000"/>
          <w:lang w:eastAsia="en-US"/>
        </w:rPr>
        <w:t>07.779.299/0001-73</w:t>
      </w:r>
      <w:r w:rsidRPr="00E449A8">
        <w:rPr>
          <w:rFonts w:ascii="Arial" w:hAnsi="Arial" w:cs="Arial"/>
          <w:color w:val="000000"/>
          <w:lang w:eastAsia="en-US"/>
        </w:rPr>
        <w:t>, detalhado no Anexo à presente Portaria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E449A8">
        <w:rPr>
          <w:rFonts w:ascii="Arial" w:hAnsi="Arial" w:cs="Arial"/>
          <w:b/>
          <w:color w:val="000000"/>
          <w:lang w:eastAsia="en-US"/>
        </w:rPr>
        <w:t>caput</w:t>
      </w:r>
      <w:r w:rsidRPr="00E449A8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E449A8">
        <w:rPr>
          <w:rFonts w:ascii="Arial" w:hAnsi="Arial" w:cs="Arial"/>
          <w:lang w:eastAsia="en-US"/>
        </w:rPr>
        <w:t>4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>, inciso III, da Portaria MME n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274, de 19 de agosto de 2013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2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E449A8">
        <w:rPr>
          <w:rFonts w:ascii="Arial" w:hAnsi="Arial" w:cs="Arial"/>
          <w:noProof/>
          <w:color w:val="000000"/>
          <w:lang w:eastAsia="en-US"/>
        </w:rPr>
        <w:t>junho de 2015</w:t>
      </w:r>
      <w:r w:rsidRPr="00E449A8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E449A8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E449A8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3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 </w:t>
      </w:r>
      <w:r w:rsidRPr="00E449A8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E449A8">
        <w:rPr>
          <w:rFonts w:ascii="Arial" w:hAnsi="Arial" w:cs="Arial"/>
          <w:lang w:eastAsia="en-US"/>
        </w:rPr>
        <w:t xml:space="preserve"> </w:t>
      </w:r>
      <w:r w:rsidRPr="00E449A8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9A8">
        <w:rPr>
          <w:rFonts w:ascii="Arial" w:hAnsi="Arial" w:cs="Arial"/>
          <w:lang w:eastAsia="en-US"/>
        </w:rPr>
        <w:t xml:space="preserve">Parágrafo único. O Período de Execução constante no Anexo à presente Portaria foi informado pela </w:t>
      </w:r>
      <w:r w:rsidRPr="00E449A8">
        <w:rPr>
          <w:rFonts w:ascii="Arial" w:hAnsi="Arial" w:cs="Arial"/>
          <w:noProof/>
          <w:lang w:eastAsia="en-US"/>
        </w:rPr>
        <w:t>Celg Geração e Transmissão S.A.</w:t>
      </w:r>
      <w:r w:rsidRPr="00E449A8">
        <w:rPr>
          <w:rFonts w:ascii="Arial" w:hAnsi="Arial" w:cs="Arial"/>
          <w:lang w:eastAsia="en-US"/>
        </w:rPr>
        <w:t xml:space="preserve"> e deve ser considerado unicamente para fins do enquadramento do projeto no REIDI, não eximindo o concessionário do compromisso com o prazo de conclusão da obra estipulado na </w:t>
      </w:r>
      <w:r w:rsidRPr="00E449A8">
        <w:rPr>
          <w:rFonts w:ascii="Arial" w:hAnsi="Arial" w:cs="Arial"/>
          <w:noProof/>
          <w:lang w:eastAsia="en-US"/>
        </w:rPr>
        <w:t>Resolução Autorizativa ANEEL</w:t>
      </w:r>
      <w:r w:rsidRPr="00E449A8">
        <w:rPr>
          <w:rFonts w:ascii="Arial" w:hAnsi="Arial" w:cs="Arial"/>
          <w:lang w:eastAsia="en-US"/>
        </w:rPr>
        <w:t xml:space="preserve"> 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 xml:space="preserve">o </w:t>
      </w:r>
      <w:r w:rsidRPr="00E449A8">
        <w:rPr>
          <w:rFonts w:ascii="Arial" w:hAnsi="Arial" w:cs="Arial"/>
          <w:noProof/>
          <w:lang w:eastAsia="en-US"/>
        </w:rPr>
        <w:t xml:space="preserve">3.914, </w:t>
      </w:r>
      <w:r w:rsidRPr="00E449A8">
        <w:rPr>
          <w:rFonts w:ascii="Arial" w:hAnsi="Arial" w:cs="Arial"/>
          <w:color w:val="000000"/>
          <w:lang w:eastAsia="en-US"/>
        </w:rPr>
        <w:t xml:space="preserve">de 19 de agosto </w:t>
      </w:r>
      <w:r w:rsidRPr="00E449A8">
        <w:rPr>
          <w:rFonts w:ascii="Arial" w:hAnsi="Arial" w:cs="Arial"/>
          <w:noProof/>
          <w:lang w:eastAsia="en-US"/>
        </w:rPr>
        <w:t>de 2013</w:t>
      </w:r>
      <w:r w:rsidRPr="00E449A8">
        <w:rPr>
          <w:rFonts w:ascii="Arial" w:hAnsi="Arial" w:cs="Arial"/>
          <w:lang w:eastAsia="en-US"/>
        </w:rPr>
        <w:t>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4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E449A8">
        <w:rPr>
          <w:rFonts w:ascii="Arial" w:hAnsi="Arial" w:cs="Arial"/>
          <w:color w:val="FF0000"/>
          <w:lang w:eastAsia="en-US"/>
        </w:rPr>
        <w:t xml:space="preserve"> </w:t>
      </w:r>
      <w:r w:rsidRPr="00E449A8">
        <w:rPr>
          <w:rFonts w:ascii="Arial" w:hAnsi="Arial" w:cs="Arial"/>
          <w:color w:val="000000"/>
          <w:lang w:eastAsia="en-US"/>
        </w:rPr>
        <w:t>de que trata esta</w:t>
      </w:r>
      <w:r w:rsidRPr="00E449A8">
        <w:rPr>
          <w:rFonts w:ascii="Arial" w:hAnsi="Arial" w:cs="Arial"/>
          <w:lang w:eastAsia="en-US"/>
        </w:rPr>
        <w:t xml:space="preserve"> Portaria</w:t>
      </w:r>
      <w:r w:rsidRPr="00E449A8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5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312E97" w:rsidRPr="00950820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2E97" w:rsidRPr="00E449A8" w:rsidRDefault="00312E97" w:rsidP="00312E9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6</w:t>
      </w:r>
      <w:r w:rsidRPr="00E449A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A </w:t>
      </w:r>
      <w:r w:rsidRPr="00E449A8">
        <w:rPr>
          <w:rFonts w:ascii="Arial" w:hAnsi="Arial" w:cs="Arial"/>
          <w:noProof/>
          <w:color w:val="000000"/>
          <w:lang w:eastAsia="en-US"/>
        </w:rPr>
        <w:t xml:space="preserve">Celg Geração e Transmissão S.A. </w:t>
      </w:r>
      <w:r w:rsidRPr="00E449A8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E449A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6.144, de 3 de julho de 2007, na Portaria MME </w:t>
      </w:r>
      <w:r w:rsidRPr="00E449A8">
        <w:rPr>
          <w:rFonts w:ascii="Arial" w:hAnsi="Arial" w:cs="Arial"/>
          <w:lang w:eastAsia="en-US"/>
        </w:rPr>
        <w:t>n</w:t>
      </w:r>
      <w:r w:rsidRPr="00E449A8">
        <w:rPr>
          <w:rFonts w:ascii="Arial" w:hAnsi="Arial" w:cs="Arial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lang w:eastAsia="en-US"/>
        </w:rPr>
        <w:t xml:space="preserve"> 274, de 2013</w:t>
      </w:r>
      <w:r w:rsidRPr="00E449A8">
        <w:rPr>
          <w:rFonts w:ascii="Arial" w:hAnsi="Arial" w:cs="Arial"/>
          <w:color w:val="000000"/>
          <w:lang w:eastAsia="en-US"/>
        </w:rPr>
        <w:t>, e na legislação e normas vigentes e supervenientes, sujeitando-se às penalidades legais, inclusive aquelas previstas nos arts.  9</w:t>
      </w:r>
      <w:r w:rsidRPr="00E449A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e 14, do Decreto n</w:t>
      </w:r>
      <w:r w:rsidRPr="00E449A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312E97" w:rsidRPr="00950820" w:rsidRDefault="00312E97" w:rsidP="00312E9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312E97" w:rsidRPr="00E449A8" w:rsidRDefault="00312E97" w:rsidP="00312E9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49A8">
        <w:rPr>
          <w:rFonts w:ascii="Arial" w:hAnsi="Arial" w:cs="Arial"/>
          <w:color w:val="000000"/>
          <w:lang w:eastAsia="en-US"/>
        </w:rPr>
        <w:t>Art. 7</w:t>
      </w:r>
      <w:r w:rsidRPr="00E449A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E449A8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84429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84429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3406B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969"/>
        <w:gridCol w:w="421"/>
        <w:gridCol w:w="2409"/>
        <w:gridCol w:w="425"/>
        <w:gridCol w:w="2763"/>
      </w:tblGrid>
      <w:tr w:rsidR="00950820" w:rsidRPr="00E449A8" w:rsidTr="00950820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950820" w:rsidRPr="00E449A8" w:rsidTr="00950820">
        <w:trPr>
          <w:trHeight w:val="2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7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950820" w:rsidRPr="00E449A8" w:rsidTr="00950820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noProof/>
                <w:lang w:eastAsia="en-US"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noProof/>
                <w:lang w:eastAsia="en-US"/>
              </w:rPr>
              <w:t>07.779.299/0001-73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Quadra A-36, Lote 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Jardim Goiá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74805-070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Goiân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(62)3243-1444</w:t>
            </w:r>
          </w:p>
        </w:tc>
      </w:tr>
    </w:tbl>
    <w:p w:rsidR="00950820" w:rsidRPr="00950820" w:rsidRDefault="0095082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049"/>
        <w:gridCol w:w="7938"/>
      </w:tblGrid>
      <w:tr w:rsidR="00950820" w:rsidRPr="00E449A8" w:rsidTr="00950820">
        <w:tc>
          <w:tcPr>
            <w:tcW w:w="431" w:type="dxa"/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87" w:type="dxa"/>
            <w:gridSpan w:val="2"/>
            <w:vAlign w:val="center"/>
          </w:tcPr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950820" w:rsidRPr="00E449A8" w:rsidTr="00950820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b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Reforços na Subestação Itapaci (</w:t>
            </w:r>
            <w:r w:rsidRPr="00E449A8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E449A8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E449A8">
              <w:rPr>
                <w:rFonts w:ascii="Arial" w:hAnsi="Arial" w:cs="Arial"/>
                <w:noProof/>
                <w:lang w:eastAsia="en-US"/>
              </w:rPr>
              <w:t xml:space="preserve"> 3.914, de 19 de fevereiro de 2013</w:t>
            </w:r>
            <w:r w:rsidRPr="00E449A8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950820" w:rsidRPr="00E449A8" w:rsidTr="00950820">
        <w:trPr>
          <w:trHeight w:val="205"/>
        </w:trPr>
        <w:tc>
          <w:tcPr>
            <w:tcW w:w="2480" w:type="dxa"/>
            <w:gridSpan w:val="2"/>
            <w:vMerge w:val="restart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950820" w:rsidRPr="00E449A8" w:rsidRDefault="00950820" w:rsidP="0000510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Reforços em Instalação de Transmissão de Energia Elétrica, relativos à Subestação Itapaci, compreendendo:</w:t>
            </w:r>
          </w:p>
        </w:tc>
      </w:tr>
      <w:tr w:rsidR="00950820" w:rsidRPr="00E449A8" w:rsidTr="00950820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I - complemento ao módulo de infraestrutura geral da Subestação Itapaci com um módulo de infraestrutura de manobra associado ao modulo de conexão do banco de capacitores, 230 kV, 50 Mvar;</w:t>
            </w:r>
          </w:p>
        </w:tc>
      </w:tr>
      <w:tr w:rsidR="00950820" w:rsidRPr="00E449A8" w:rsidTr="00950820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820" w:rsidRPr="00E449A8" w:rsidRDefault="00950820" w:rsidP="000051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II - instalação de um módulo de conexão em 230 kV, arranjo barra dupla a quatro chaves, associado ao banco de capacitores, 230 kV, 50 Mvar; e</w:t>
            </w:r>
          </w:p>
        </w:tc>
      </w:tr>
      <w:tr w:rsidR="00950820" w:rsidRPr="00E449A8" w:rsidTr="00950820">
        <w:trPr>
          <w:trHeight w:val="326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III - instalação de um banco de capacitores, 230 kV, 50 Mvar.</w:t>
            </w:r>
          </w:p>
        </w:tc>
      </w:tr>
      <w:tr w:rsidR="00950820" w:rsidRPr="00E449A8" w:rsidTr="00950820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De 27/5/2013 a 30/1/2017.</w:t>
            </w:r>
          </w:p>
        </w:tc>
      </w:tr>
      <w:tr w:rsidR="00950820" w:rsidRPr="00E449A8" w:rsidTr="00950820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Localidade do Projeto [Município/UF]</w:t>
            </w:r>
          </w:p>
        </w:tc>
        <w:tc>
          <w:tcPr>
            <w:tcW w:w="7938" w:type="dxa"/>
          </w:tcPr>
          <w:p w:rsidR="00950820" w:rsidRPr="00E449A8" w:rsidRDefault="00950820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Município de Itapaci, Estado de Goiás.</w:t>
            </w:r>
          </w:p>
        </w:tc>
      </w:tr>
    </w:tbl>
    <w:p w:rsidR="00950820" w:rsidRPr="00950820" w:rsidRDefault="0095082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3827"/>
      </w:tblGrid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PRESIDENTE, RESPONSÁVEL TÉCNICO E CONTADOR DA PESSOA JURÍDICA</w:t>
            </w:r>
          </w:p>
        </w:tc>
      </w:tr>
      <w:tr w:rsidR="00950820" w:rsidRPr="00E449A8" w:rsidTr="00950820">
        <w:trPr>
          <w:trHeight w:hRule="exact" w:val="284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Nome: José Fernando Navarrete Pen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CPF: 303.118.701-63.</w:t>
            </w:r>
          </w:p>
        </w:tc>
      </w:tr>
      <w:tr w:rsidR="00950820" w:rsidRPr="00E449A8" w:rsidTr="00950820">
        <w:trPr>
          <w:trHeight w:hRule="exact" w:val="284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Nome: Augusto Francisco da Silva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CPF: 122.424.701-91.</w:t>
            </w:r>
          </w:p>
        </w:tc>
      </w:tr>
      <w:tr w:rsidR="00950820" w:rsidRPr="00E449A8" w:rsidTr="00950820">
        <w:trPr>
          <w:trHeight w:hRule="exact" w:val="284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Nome: Cleiton Silva Ferreira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CPF: 964.944.921-34.</w:t>
            </w:r>
          </w:p>
        </w:tc>
      </w:tr>
    </w:tbl>
    <w:p w:rsidR="00950820" w:rsidRPr="00950820" w:rsidRDefault="0095082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7016"/>
      </w:tblGrid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950820" w:rsidRPr="00E449A8" w:rsidTr="00950820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4.275.741,48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.394.875,55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b/>
                <w:lang w:eastAsia="en-US"/>
              </w:rPr>
            </w:pPr>
            <w:r w:rsidRPr="00E449A8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E449A8">
              <w:rPr>
                <w:rFonts w:ascii="Arial" w:hAnsi="Arial" w:cs="Arial"/>
                <w:b/>
                <w:lang w:eastAsia="en-US"/>
              </w:rPr>
              <w:t>5.670.617,03</w:t>
            </w:r>
            <w:r w:rsidRPr="0035033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50820" w:rsidRPr="00950820" w:rsidRDefault="0095082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7016"/>
      </w:tblGrid>
      <w:tr w:rsidR="00950820" w:rsidRPr="00E449A8" w:rsidTr="0095082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0" w:rsidRPr="00E449A8" w:rsidRDefault="00950820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950820" w:rsidRPr="00E449A8" w:rsidRDefault="00950820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E449A8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950820" w:rsidRPr="00E449A8" w:rsidTr="00950820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3.909.858,48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1.278.278,62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E449A8">
              <w:rPr>
                <w:rFonts w:ascii="Arial" w:hAnsi="Arial" w:cs="Arial"/>
                <w:lang w:eastAsia="en-US"/>
              </w:rPr>
              <w:t>0,00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50820" w:rsidRPr="00E449A8" w:rsidTr="00950820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rPr>
                <w:rFonts w:ascii="Arial" w:hAnsi="Arial" w:cs="Arial"/>
                <w:b/>
                <w:lang w:eastAsia="en-US"/>
              </w:rPr>
            </w:pPr>
            <w:r w:rsidRPr="00E449A8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820" w:rsidRPr="00E449A8" w:rsidRDefault="00950820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E449A8">
              <w:rPr>
                <w:rFonts w:ascii="Arial" w:hAnsi="Arial" w:cs="Arial"/>
                <w:b/>
                <w:lang w:eastAsia="en-US"/>
              </w:rPr>
              <w:t>5.188.137,10</w:t>
            </w:r>
            <w:r w:rsidRPr="0035033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820" w:rsidRPr="00E449A8" w:rsidRDefault="00950820" w:rsidP="0000510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C44D1" w:rsidRPr="0054798C" w:rsidRDefault="000C44D1" w:rsidP="00E84429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97" w:rsidRDefault="00312E97">
      <w:r>
        <w:separator/>
      </w:r>
    </w:p>
  </w:endnote>
  <w:endnote w:type="continuationSeparator" w:id="0">
    <w:p w:rsidR="00312E97" w:rsidRDefault="003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97" w:rsidRDefault="00312E97">
      <w:r>
        <w:separator/>
      </w:r>
    </w:p>
  </w:footnote>
  <w:footnote w:type="continuationSeparator" w:id="0">
    <w:p w:rsidR="00312E97" w:rsidRDefault="0031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5082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312E97" w:rsidRPr="00A93206" w:rsidRDefault="00312E97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97" w:rsidRDefault="00312E97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303E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12E97" w:rsidRDefault="00312E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03E4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334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390-A13D-498A-8EB2-29A4788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5T14:41:00Z</dcterms:created>
  <dcterms:modified xsi:type="dcterms:W3CDTF">2016-08-25T14:41:00Z</dcterms:modified>
</cp:coreProperties>
</file>